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8E" w:rsidRDefault="00186F33">
      <w:r>
        <w:t>Zelf uitlezen van je ECU met behulp van het Check Engine Lampje.</w:t>
      </w:r>
    </w:p>
    <w:p w:rsidR="00186F33" w:rsidRDefault="00186F33"/>
    <w:p w:rsidR="00991919" w:rsidRDefault="00991919">
      <w:r>
        <w:t>Deze beschrijving is voor kabelbomen zonder OBDII aansluiten maar die nog gebruik maken van het oude SSM protocol.</w:t>
      </w:r>
    </w:p>
    <w:p w:rsidR="00991919" w:rsidRDefault="00991919"/>
    <w:p w:rsidR="00186F33" w:rsidRDefault="00186F33">
      <w:r>
        <w:t xml:space="preserve">Voor de mensen die zelf hun kabelboom maken of waar plotseling het Check Engine </w:t>
      </w:r>
      <w:proofErr w:type="spellStart"/>
      <w:r>
        <w:t>Lamje</w:t>
      </w:r>
      <w:proofErr w:type="spellEnd"/>
      <w:r>
        <w:t xml:space="preserve"> van gaat branden kunnen baat hebben bij deze beschrijving.</w:t>
      </w:r>
    </w:p>
    <w:p w:rsidR="00186F33" w:rsidRDefault="00186F33">
      <w:r>
        <w:t xml:space="preserve">Als je met een Subaru </w:t>
      </w:r>
      <w:r w:rsidR="00991919">
        <w:t xml:space="preserve">motor in je VW rond rijd en </w:t>
      </w:r>
      <w:r>
        <w:t>plotseling een storing hebt, dan is het prettig als je zelf de storing zou kunnen vinden.</w:t>
      </w:r>
    </w:p>
    <w:p w:rsidR="00186F33" w:rsidRDefault="00186F33">
      <w:r>
        <w:t>Normaal zou je naar de dealer gaan en hem daar aan de computer hangen.</w:t>
      </w:r>
    </w:p>
    <w:p w:rsidR="00186F33" w:rsidRDefault="00186F33">
      <w:r>
        <w:t>Waarschijnlijk zal de dealer tegen je zeggen dat hij z’n dure meet apparatuur niet aan een zelfgemaakte kabelboom wil hangen, wat ik ook wel begrijpelijk vindt gezien van zijn kant.</w:t>
      </w:r>
    </w:p>
    <w:p w:rsidR="00186F33" w:rsidRDefault="00186F33">
      <w:r>
        <w:t>Dus dan is het mooi als je dit zelf kunt doen.</w:t>
      </w:r>
    </w:p>
    <w:p w:rsidR="00186F33" w:rsidRDefault="00186F33">
      <w:r>
        <w:t>Als je kabelboom op een goede en nette manier is gemaakt dan hangen de volgende stekkers er nog aan.</w:t>
      </w:r>
    </w:p>
    <w:p w:rsidR="00186F33" w:rsidRDefault="00186F33"/>
    <w:p w:rsidR="00186F33" w:rsidRDefault="00186F33">
      <w:r>
        <w:rPr>
          <w:noProof/>
          <w:lang w:eastAsia="nl-NL"/>
        </w:rPr>
        <w:lastRenderedPageBreak/>
        <w:drawing>
          <wp:inline distT="0" distB="0" distL="0" distR="0" wp14:anchorId="491519B4" wp14:editId="4987F0D9">
            <wp:extent cx="3810768" cy="5076825"/>
            <wp:effectExtent l="0" t="0" r="0" b="0"/>
            <wp:docPr id="1" name="Afbeelding 1" descr="C:\D Schijf\Subaru\Subaru PDF's\Foto's kabelboom aanpassen EJ20 Sohc 1996 (versie 2)\IMG_20150424_2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 Schijf\Subaru\Subaru PDF's\Foto's kabelboom aanpassen EJ20 Sohc 1996 (versie 2)\IMG_20150424_20014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68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C1" w:rsidRDefault="00C33BC1">
      <w:r>
        <w:t>De grootte oranje is voor de dealer om uit te lezen.</w:t>
      </w:r>
    </w:p>
    <w:p w:rsidR="00C33BC1" w:rsidRDefault="00C33BC1">
      <w:r>
        <w:t>De 2 groene zijn voor een soort van zelf diagnose.</w:t>
      </w:r>
    </w:p>
    <w:p w:rsidR="00C33BC1" w:rsidRDefault="00C33BC1">
      <w:r>
        <w:t>Door deze stekkers in elkaar te klikken en je auto vervolgens op contact te zetten, gaan alle relais schakelen.</w:t>
      </w:r>
    </w:p>
    <w:p w:rsidR="00C33BC1" w:rsidRDefault="00C33BC1">
      <w:r>
        <w:t>Ook gaat de brandstofpomp aan en uit en gaat de ventilator op je radiateur aan en weer uit</w:t>
      </w:r>
      <w:r w:rsidR="00991919">
        <w:t xml:space="preserve"> (mits gemaakt op de juiste manier)</w:t>
      </w:r>
      <w:r>
        <w:t>.</w:t>
      </w:r>
    </w:p>
    <w:p w:rsidR="00991919" w:rsidRDefault="00991919"/>
    <w:p w:rsidR="00C33BC1" w:rsidRDefault="00C33BC1">
      <w:r>
        <w:t>De 2 zwarte stekkers zijn voor het uitlezen van je ECU.</w:t>
      </w:r>
    </w:p>
    <w:p w:rsidR="00C33BC1" w:rsidRDefault="00C33BC1">
      <w:r>
        <w:t>Als je deze 2 in elkaar klikt en je auto op contact zet dan gaat je Check Engine Lampje knipperen.</w:t>
      </w:r>
    </w:p>
    <w:p w:rsidR="00C33BC1" w:rsidRDefault="00C33BC1">
      <w:r>
        <w:t>Knippert je lampje in een constant patroon dan is er niets aan de hand.</w:t>
      </w:r>
    </w:p>
    <w:p w:rsidR="00C33BC1" w:rsidRDefault="00C33BC1">
      <w:r>
        <w:t xml:space="preserve">Zit er een patroon in van langzame en snelle </w:t>
      </w:r>
      <w:proofErr w:type="spellStart"/>
      <w:r>
        <w:t>knipperingen</w:t>
      </w:r>
      <w:proofErr w:type="spellEnd"/>
      <w:r>
        <w:t xml:space="preserve"> dan heb je een code en is er ergens iets mis.</w:t>
      </w:r>
    </w:p>
    <w:p w:rsidR="00C33BC1" w:rsidRDefault="00C33BC1">
      <w:r>
        <w:lastRenderedPageBreak/>
        <w:t>Stel, het lampje knippert 2X langzaam en 3X snel.</w:t>
      </w:r>
    </w:p>
    <w:p w:rsidR="00C33BC1" w:rsidRDefault="00C33BC1">
      <w:r>
        <w:t>Dan heb je een code 23 (</w:t>
      </w:r>
      <w:r w:rsidRPr="00C33BC1">
        <w:t>Air flow meter or circuit</w:t>
      </w:r>
      <w:r>
        <w:t>).</w:t>
      </w:r>
    </w:p>
    <w:p w:rsidR="00C33BC1" w:rsidRDefault="00EE53ED">
      <w:r>
        <w:t xml:space="preserve">De langzame </w:t>
      </w:r>
      <w:proofErr w:type="spellStart"/>
      <w:r>
        <w:t>knipperingen</w:t>
      </w:r>
      <w:proofErr w:type="spellEnd"/>
      <w:r>
        <w:t xml:space="preserve"> zijn 10. 20. 30. 40 </w:t>
      </w:r>
      <w:proofErr w:type="spellStart"/>
      <w:r>
        <w:t>etc</w:t>
      </w:r>
      <w:proofErr w:type="spellEnd"/>
      <w:r>
        <w:t>, etc.</w:t>
      </w:r>
    </w:p>
    <w:p w:rsidR="00EE53ED" w:rsidRDefault="00EE53ED">
      <w:r>
        <w:t xml:space="preserve">De snelle </w:t>
      </w:r>
      <w:proofErr w:type="spellStart"/>
      <w:r>
        <w:t>knipperingen</w:t>
      </w:r>
      <w:proofErr w:type="spellEnd"/>
      <w:r>
        <w:t xml:space="preserve"> zijn 123456789.</w:t>
      </w:r>
    </w:p>
    <w:p w:rsidR="00EE53ED" w:rsidRDefault="00EE53ED">
      <w:r>
        <w:t>Dus te</w:t>
      </w:r>
      <w:r w:rsidR="00991919">
        <w:t xml:space="preserve">l </w:t>
      </w:r>
      <w:r>
        <w:t xml:space="preserve"> eers</w:t>
      </w:r>
      <w:r w:rsidR="00991919">
        <w:t xml:space="preserve">t </w:t>
      </w:r>
      <w:r>
        <w:t xml:space="preserve"> de langzame </w:t>
      </w:r>
      <w:proofErr w:type="spellStart"/>
      <w:r>
        <w:t>knipperingen</w:t>
      </w:r>
      <w:proofErr w:type="spellEnd"/>
      <w:r>
        <w:t xml:space="preserve"> en dan de snelle.</w:t>
      </w:r>
    </w:p>
    <w:p w:rsidR="00EE53ED" w:rsidRDefault="00EE53ED">
      <w:r>
        <w:t xml:space="preserve">Deze moet je </w:t>
      </w:r>
      <w:r w:rsidR="00991919">
        <w:t>samen</w:t>
      </w:r>
      <w:r>
        <w:t xml:space="preserve"> voegen om de juiste code te krijgen.</w:t>
      </w:r>
    </w:p>
    <w:p w:rsidR="00EE53ED" w:rsidRDefault="00EE53ED">
      <w:r>
        <w:t>Let op, er kunnen meer codes achter elkaar zitten.</w:t>
      </w:r>
    </w:p>
    <w:p w:rsidR="00EE53ED" w:rsidRDefault="00EE53ED">
      <w:r>
        <w:t>Nog 1:  stel hij knippert 3X langzaam en 1X snel, dan heb je een code 31 (</w:t>
      </w:r>
      <w:proofErr w:type="spellStart"/>
      <w:r w:rsidRPr="00EE53ED">
        <w:t>Throttle</w:t>
      </w:r>
      <w:proofErr w:type="spellEnd"/>
      <w:r w:rsidRPr="00EE53ED">
        <w:t xml:space="preserve"> </w:t>
      </w:r>
      <w:proofErr w:type="spellStart"/>
      <w:r w:rsidRPr="00EE53ED">
        <w:t>position</w:t>
      </w:r>
      <w:proofErr w:type="spellEnd"/>
      <w:r w:rsidRPr="00EE53ED">
        <w:t xml:space="preserve"> sensor or circuit</w:t>
      </w:r>
      <w:r>
        <w:t>).</w:t>
      </w:r>
    </w:p>
    <w:p w:rsidR="00EE53ED" w:rsidRDefault="00EE53ED">
      <w:r>
        <w:t>Om de codes te wissen, haal de accu polen 30minuutjes van de accu en je geheugen van de ECU is weer schoon.</w:t>
      </w:r>
    </w:p>
    <w:p w:rsidR="00EE53ED" w:rsidRDefault="00EE53ED"/>
    <w:p w:rsidR="00EE53ED" w:rsidRDefault="00EE53ED">
      <w:r>
        <w:t>Vergeet niet de groene en de zwarte stekkers van elkaar te halen als je klaar bent met je werkzaamheden.</w:t>
      </w:r>
    </w:p>
    <w:p w:rsidR="00EE53ED" w:rsidRDefault="00EE53ED">
      <w:r>
        <w:t>Deze mogen nooit in elkaar geklikt zitten als de auto weer normaal in bedrijf is.</w:t>
      </w:r>
    </w:p>
    <w:p w:rsidR="00EE53ED" w:rsidRDefault="00EE53ED"/>
    <w:p w:rsidR="00991919" w:rsidRDefault="00991919"/>
    <w:p w:rsidR="00EE53ED" w:rsidRDefault="00EE53ED">
      <w:proofErr w:type="spellStart"/>
      <w:r>
        <w:t>M,v,g</w:t>
      </w:r>
      <w:proofErr w:type="spellEnd"/>
      <w:r>
        <w:t>, René Hofstede</w:t>
      </w:r>
    </w:p>
    <w:p w:rsidR="00EE53ED" w:rsidRDefault="00EE53ED" w:rsidP="00EE53ED">
      <w:proofErr w:type="spellStart"/>
      <w:r>
        <w:t>Evolution</w:t>
      </w:r>
      <w:proofErr w:type="spellEnd"/>
      <w:r>
        <w:t xml:space="preserve"> Speed Barn. </w:t>
      </w:r>
    </w:p>
    <w:p w:rsidR="00991919" w:rsidRDefault="00EE53ED" w:rsidP="00EE53ED">
      <w:r>
        <w:t xml:space="preserve">Workum (Friesland) </w:t>
      </w:r>
    </w:p>
    <w:p w:rsidR="00EE53ED" w:rsidRDefault="00EE53ED" w:rsidP="00EE53ED">
      <w:r>
        <w:t xml:space="preserve">Holland </w:t>
      </w:r>
    </w:p>
    <w:p w:rsidR="00EE53ED" w:rsidRDefault="00EE53ED" w:rsidP="00EE53ED">
      <w:r>
        <w:t xml:space="preserve">+31(0)515-850 852 </w:t>
      </w:r>
    </w:p>
    <w:p w:rsidR="00EE53ED" w:rsidRDefault="00EE53ED" w:rsidP="00EE53ED">
      <w:r>
        <w:t xml:space="preserve">+31(0)6-2755 3648 </w:t>
      </w:r>
    </w:p>
    <w:p w:rsidR="00991919" w:rsidRDefault="00991919" w:rsidP="00EE53ED">
      <w:hyperlink r:id="rId7" w:history="1">
        <w:r w:rsidRPr="002B1E5D">
          <w:rPr>
            <w:rStyle w:val="Hyperlink"/>
          </w:rPr>
          <w:t>evolutionspeedbarn@outlook.com</w:t>
        </w:r>
      </w:hyperlink>
    </w:p>
    <w:p w:rsidR="00EE53ED" w:rsidRDefault="00EE53ED" w:rsidP="00EE53ED">
      <w:hyperlink r:id="rId8" w:history="1">
        <w:r w:rsidRPr="002B1E5D">
          <w:rPr>
            <w:rStyle w:val="Hyperlink"/>
          </w:rPr>
          <w:t>www.evolutionspeedbarn.com</w:t>
        </w:r>
      </w:hyperlink>
    </w:p>
    <w:p w:rsidR="00EE53ED" w:rsidRDefault="00EE53ED" w:rsidP="00EE53ED">
      <w:hyperlink r:id="rId9" w:history="1">
        <w:r w:rsidRPr="002B1E5D">
          <w:rPr>
            <w:rStyle w:val="Hyperlink"/>
          </w:rPr>
          <w:t>www.facebook.com/profile.php?id=100009679719240</w:t>
        </w:r>
      </w:hyperlink>
    </w:p>
    <w:p w:rsidR="00EE53ED" w:rsidRDefault="00EE53ED" w:rsidP="00EE53ED"/>
    <w:p w:rsidR="00EE53ED" w:rsidRDefault="00EE53ED"/>
    <w:p w:rsidR="00C33BC1" w:rsidRDefault="00C33BC1">
      <w:bookmarkStart w:id="0" w:name="_GoBack"/>
      <w:bookmarkEnd w:id="0"/>
    </w:p>
    <w:sectPr w:rsidR="00C33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33"/>
    <w:rsid w:val="00186F33"/>
    <w:rsid w:val="00482C1C"/>
    <w:rsid w:val="008D7181"/>
    <w:rsid w:val="00991919"/>
    <w:rsid w:val="00C33BC1"/>
    <w:rsid w:val="00E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F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53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6F3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E5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olutionspeedbar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volutionspeedbar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rofile.php?id=100009679719240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A5A5-6A50-417B-84E5-25919E5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</cp:revision>
  <dcterms:created xsi:type="dcterms:W3CDTF">2016-04-25T20:01:00Z</dcterms:created>
  <dcterms:modified xsi:type="dcterms:W3CDTF">2016-04-25T20:41:00Z</dcterms:modified>
</cp:coreProperties>
</file>